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63" w:rsidRDefault="00B23663" w:rsidP="00FF1906">
      <w:pPr>
        <w:spacing w:after="0" w:line="240" w:lineRule="auto"/>
        <w:jc w:val="center"/>
        <w:rPr>
          <w:sz w:val="28"/>
          <w:szCs w:val="28"/>
        </w:rPr>
      </w:pPr>
    </w:p>
    <w:p w:rsidR="00254CB9" w:rsidRPr="005D6BD6" w:rsidRDefault="00254CB9" w:rsidP="00FF1906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DFD5EF" wp14:editId="531EE406">
            <wp:simplePos x="0" y="0"/>
            <wp:positionH relativeFrom="column">
              <wp:posOffset>2629535</wp:posOffset>
            </wp:positionH>
            <wp:positionV relativeFrom="paragraph">
              <wp:posOffset>-40513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B9" w:rsidRPr="005D6BD6" w:rsidRDefault="00254CB9" w:rsidP="00FF1906">
      <w:pPr>
        <w:spacing w:after="0" w:line="240" w:lineRule="auto"/>
        <w:jc w:val="center"/>
        <w:rPr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54CB9" w:rsidRPr="00D35074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4CB9" w:rsidRPr="00D35074" w:rsidRDefault="00254CB9" w:rsidP="00FF1906">
      <w:pPr>
        <w:pStyle w:val="a3"/>
        <w:tabs>
          <w:tab w:val="left" w:pos="4962"/>
        </w:tabs>
        <w:rPr>
          <w:rFonts w:ascii="Times New Roman" w:hAnsi="Times New Roman"/>
          <w:sz w:val="28"/>
          <w:szCs w:val="28"/>
        </w:rPr>
      </w:pPr>
      <w:r w:rsidRPr="00D35074">
        <w:rPr>
          <w:rFonts w:ascii="Times New Roman" w:hAnsi="Times New Roman"/>
          <w:sz w:val="28"/>
          <w:szCs w:val="28"/>
        </w:rPr>
        <w:t xml:space="preserve">от </w:t>
      </w:r>
      <w:r w:rsidR="00BA5D3B">
        <w:rPr>
          <w:rFonts w:ascii="Times New Roman" w:hAnsi="Times New Roman"/>
          <w:sz w:val="28"/>
          <w:szCs w:val="28"/>
        </w:rPr>
        <w:t>27.09.2019</w:t>
      </w:r>
      <w:r w:rsidR="0024778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BA5D3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4778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D35074">
        <w:rPr>
          <w:rFonts w:ascii="Times New Roman" w:hAnsi="Times New Roman"/>
          <w:sz w:val="28"/>
          <w:szCs w:val="28"/>
        </w:rPr>
        <w:t>№</w:t>
      </w:r>
      <w:r w:rsidR="007F673E">
        <w:rPr>
          <w:rFonts w:ascii="Times New Roman" w:hAnsi="Times New Roman"/>
          <w:sz w:val="28"/>
          <w:szCs w:val="28"/>
        </w:rPr>
        <w:t xml:space="preserve"> </w:t>
      </w:r>
      <w:r w:rsidR="00BA5D3B">
        <w:rPr>
          <w:rFonts w:ascii="Times New Roman" w:hAnsi="Times New Roman"/>
          <w:sz w:val="28"/>
          <w:szCs w:val="28"/>
        </w:rPr>
        <w:t>240</w:t>
      </w:r>
    </w:p>
    <w:p w:rsidR="00254CB9" w:rsidRPr="00FF1906" w:rsidRDefault="00254CB9" w:rsidP="00FF1906">
      <w:pPr>
        <w:pStyle w:val="a3"/>
        <w:rPr>
          <w:rFonts w:ascii="Times New Roman" w:hAnsi="Times New Roman"/>
          <w:i/>
          <w:sz w:val="24"/>
          <w:szCs w:val="24"/>
        </w:rPr>
      </w:pPr>
      <w:r w:rsidRPr="00FF190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54CB9" w:rsidRPr="00D35074" w:rsidRDefault="00254CB9" w:rsidP="00FF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CB9" w:rsidRPr="00D35074" w:rsidRDefault="00254CB9" w:rsidP="00FF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5DC" w:rsidRPr="00AC5E1B" w:rsidRDefault="000865DC" w:rsidP="00AC5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865DC" w:rsidRPr="00AC5E1B" w:rsidRDefault="000865DC" w:rsidP="00AC5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0865DC" w:rsidRPr="00AC5E1B" w:rsidRDefault="000865DC" w:rsidP="00AC5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района от 07.09.2018 №</w:t>
      </w:r>
      <w:r w:rsidR="002E4FAC" w:rsidRPr="00AC5E1B">
        <w:rPr>
          <w:rFonts w:ascii="Times New Roman" w:hAnsi="Times New Roman" w:cs="Times New Roman"/>
          <w:sz w:val="28"/>
          <w:szCs w:val="28"/>
        </w:rPr>
        <w:t xml:space="preserve"> </w:t>
      </w:r>
      <w:r w:rsidRPr="00AC5E1B">
        <w:rPr>
          <w:rFonts w:ascii="Times New Roman" w:hAnsi="Times New Roman" w:cs="Times New Roman"/>
          <w:sz w:val="28"/>
          <w:szCs w:val="28"/>
        </w:rPr>
        <w:t>246 «</w:t>
      </w:r>
      <w:r w:rsidR="002F2DC2" w:rsidRPr="00AC5E1B">
        <w:rPr>
          <w:rFonts w:ascii="Times New Roman" w:hAnsi="Times New Roman" w:cs="Times New Roman"/>
          <w:sz w:val="28"/>
          <w:szCs w:val="28"/>
        </w:rPr>
        <w:t xml:space="preserve">О модельной </w:t>
      </w:r>
    </w:p>
    <w:p w:rsidR="002E4FAC" w:rsidRPr="00AC5E1B" w:rsidRDefault="00EA08F0" w:rsidP="00AC5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2DC2" w:rsidRPr="00AC5E1B">
        <w:rPr>
          <w:rFonts w:ascii="Times New Roman" w:hAnsi="Times New Roman" w:cs="Times New Roman"/>
          <w:sz w:val="28"/>
          <w:szCs w:val="28"/>
        </w:rPr>
        <w:t>программе Ханты-</w:t>
      </w:r>
    </w:p>
    <w:p w:rsidR="002E4FAC" w:rsidRPr="00AC5E1B" w:rsidRDefault="002F2DC2" w:rsidP="00AC5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Мансийского района, порядке принятия </w:t>
      </w:r>
    </w:p>
    <w:p w:rsidR="002E4FAC" w:rsidRPr="00AC5E1B" w:rsidRDefault="002F2DC2" w:rsidP="00AC5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решения о разработке муниципальных </w:t>
      </w:r>
    </w:p>
    <w:p w:rsidR="002F2DC2" w:rsidRPr="00AC5E1B" w:rsidRDefault="002F2DC2" w:rsidP="00AC5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программ Ханты-Мансийского района, </w:t>
      </w:r>
    </w:p>
    <w:p w:rsidR="0025749C" w:rsidRPr="00AC5E1B" w:rsidRDefault="002F2DC2" w:rsidP="00AC5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их формирования, утверждения </w:t>
      </w:r>
    </w:p>
    <w:p w:rsidR="00886B01" w:rsidRPr="00AC5E1B" w:rsidRDefault="002F2DC2" w:rsidP="00AC5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и реализации</w:t>
      </w:r>
      <w:r w:rsidR="000865DC" w:rsidRPr="00AC5E1B">
        <w:rPr>
          <w:rFonts w:ascii="Times New Roman" w:hAnsi="Times New Roman" w:cs="Times New Roman"/>
          <w:sz w:val="28"/>
          <w:szCs w:val="28"/>
        </w:rPr>
        <w:t>»</w:t>
      </w:r>
    </w:p>
    <w:p w:rsidR="002F2DC2" w:rsidRPr="00AC5E1B" w:rsidRDefault="002F2DC2" w:rsidP="00AC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Pr="00AC5E1B" w:rsidRDefault="00FF1906" w:rsidP="00AC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C2" w:rsidRPr="00AC5E1B" w:rsidRDefault="002F2DC2" w:rsidP="00AC5E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1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AE0C7D" w:rsidRPr="00AC5E1B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hyperlink r:id="rId9" w:history="1">
        <w:r w:rsidR="00AE0C7D" w:rsidRPr="00AC5E1B">
          <w:rPr>
            <w:rFonts w:ascii="Times New Roman" w:hAnsi="Times New Roman" w:cs="Times New Roman"/>
            <w:b w:val="0"/>
            <w:sz w:val="28"/>
            <w:szCs w:val="28"/>
          </w:rPr>
          <w:t>статьей 179</w:t>
        </w:r>
      </w:hyperlink>
      <w:r w:rsidR="00AE0C7D" w:rsidRPr="00AC5E1B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542F67" w:rsidRPr="00AC5E1B">
          <w:rPr>
            <w:rFonts w:ascii="Times New Roman" w:hAnsi="Times New Roman" w:cs="Times New Roman"/>
            <w:b w:val="0"/>
            <w:sz w:val="28"/>
            <w:szCs w:val="28"/>
          </w:rPr>
          <w:t>Указом</w:t>
        </w:r>
      </w:hyperlink>
      <w:r w:rsidR="00542F67" w:rsidRPr="00AC5E1B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07.05.2018 </w:t>
      </w:r>
      <w:r w:rsidR="00542F67" w:rsidRPr="00AC5E1B">
        <w:rPr>
          <w:rFonts w:ascii="Times New Roman" w:hAnsi="Times New Roman" w:cs="Times New Roman"/>
          <w:b w:val="0"/>
          <w:sz w:val="28"/>
          <w:szCs w:val="28"/>
        </w:rPr>
        <w:br/>
        <w:t xml:space="preserve">№ 204 «О национальных целях и стратегических задачах развития Российской Федерации на период до 2024 года», </w:t>
      </w:r>
      <w:r w:rsidR="00225457" w:rsidRPr="00AC5E1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AC5E1B">
        <w:rPr>
          <w:rFonts w:ascii="Times New Roman" w:hAnsi="Times New Roman" w:cs="Times New Roman"/>
          <w:b w:val="0"/>
          <w:sz w:val="28"/>
          <w:szCs w:val="28"/>
        </w:rPr>
        <w:t>П</w:t>
      </w:r>
      <w:r w:rsidR="00225457" w:rsidRPr="00AC5E1B">
        <w:rPr>
          <w:rFonts w:ascii="Times New Roman" w:hAnsi="Times New Roman" w:cs="Times New Roman"/>
          <w:b w:val="0"/>
          <w:sz w:val="28"/>
          <w:szCs w:val="28"/>
        </w:rPr>
        <w:t xml:space="preserve">равительства Ханты-Мансийского автономного округа – Югры </w:t>
      </w:r>
      <w:r w:rsidR="00AC5E1B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225457" w:rsidRPr="00AC5E1B">
        <w:rPr>
          <w:rFonts w:ascii="Times New Roman" w:hAnsi="Times New Roman" w:cs="Times New Roman"/>
          <w:b w:val="0"/>
          <w:bCs/>
          <w:sz w:val="28"/>
          <w:szCs w:val="28"/>
        </w:rPr>
        <w:t>от 27</w:t>
      </w:r>
      <w:r w:rsidR="00542F67" w:rsidRPr="00AC5E1B">
        <w:rPr>
          <w:rFonts w:ascii="Times New Roman" w:hAnsi="Times New Roman" w:cs="Times New Roman"/>
          <w:b w:val="0"/>
          <w:bCs/>
          <w:sz w:val="28"/>
          <w:szCs w:val="28"/>
        </w:rPr>
        <w:t>.07.2</w:t>
      </w:r>
      <w:r w:rsidR="00225457" w:rsidRPr="00AC5E1B">
        <w:rPr>
          <w:rFonts w:ascii="Times New Roman" w:hAnsi="Times New Roman" w:cs="Times New Roman"/>
          <w:b w:val="0"/>
          <w:bCs/>
          <w:sz w:val="28"/>
          <w:szCs w:val="28"/>
        </w:rPr>
        <w:t>018 № 226-п «</w:t>
      </w:r>
      <w:r w:rsidR="00225457" w:rsidRPr="00AC5E1B">
        <w:rPr>
          <w:rFonts w:ascii="Times New Roman" w:eastAsia="Calibri" w:hAnsi="Times New Roman" w:cs="Times New Roman"/>
          <w:b w:val="0"/>
          <w:sz w:val="28"/>
          <w:szCs w:val="28"/>
        </w:rPr>
        <w:t>О модельной государственной программе Ханты-Мансийского автономного округа – Югры, порядке принятия решения о разработке государственных программ Ханты-Мансийского автономного округа –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округа – Югры в соответствии с национальными целями развития»</w:t>
      </w:r>
      <w:r w:rsidR="00AE0C7D" w:rsidRPr="00AC5E1B">
        <w:rPr>
          <w:rFonts w:ascii="Times New Roman" w:eastAsia="Calibri" w:hAnsi="Times New Roman" w:cs="Times New Roman"/>
          <w:b w:val="0"/>
          <w:sz w:val="28"/>
          <w:szCs w:val="28"/>
        </w:rPr>
        <w:t xml:space="preserve">, распоряжением администрации </w:t>
      </w:r>
      <w:r w:rsidR="00AE0C7D" w:rsidRPr="00AC5E1B">
        <w:rPr>
          <w:rFonts w:ascii="Times New Roman" w:hAnsi="Times New Roman" w:cs="Times New Roman"/>
          <w:b w:val="0"/>
          <w:sz w:val="28"/>
          <w:szCs w:val="28"/>
        </w:rPr>
        <w:t>Ханты-Мансийского района от 30</w:t>
      </w:r>
      <w:r w:rsidR="008830F7" w:rsidRPr="00AC5E1B">
        <w:rPr>
          <w:rFonts w:ascii="Times New Roman" w:hAnsi="Times New Roman" w:cs="Times New Roman"/>
          <w:b w:val="0"/>
          <w:sz w:val="28"/>
          <w:szCs w:val="28"/>
        </w:rPr>
        <w:t>.08.</w:t>
      </w:r>
      <w:r w:rsidR="00AE0C7D" w:rsidRPr="00AC5E1B">
        <w:rPr>
          <w:rFonts w:ascii="Times New Roman" w:hAnsi="Times New Roman" w:cs="Times New Roman"/>
          <w:b w:val="0"/>
          <w:sz w:val="28"/>
          <w:szCs w:val="28"/>
        </w:rPr>
        <w:t>2019</w:t>
      </w:r>
      <w:r w:rsidR="008830F7" w:rsidRPr="00AC5E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0C7D" w:rsidRPr="00AC5E1B">
        <w:rPr>
          <w:rFonts w:ascii="Times New Roman" w:hAnsi="Times New Roman" w:cs="Times New Roman"/>
          <w:b w:val="0"/>
          <w:sz w:val="28"/>
          <w:szCs w:val="28"/>
        </w:rPr>
        <w:t>№ 851-р «</w:t>
      </w:r>
      <w:r w:rsidR="00AE0C7D" w:rsidRPr="00AC5E1B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ответственных лиц з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542F67" w:rsidRPr="00AC5E1B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AE0C7D" w:rsidRPr="00AC5E1B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  <w:r w:rsidR="00E64809" w:rsidRPr="00AC5E1B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структуры муниципальных программ Ханты-Мансийского района</w:t>
      </w:r>
      <w:r w:rsidRPr="00AC5E1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F1906" w:rsidRPr="00AC5E1B" w:rsidRDefault="00FF1906" w:rsidP="00AC5E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4A8A" w:rsidRPr="00AC5E1B" w:rsidRDefault="00DD7559" w:rsidP="00AC5E1B">
      <w:pPr>
        <w:pStyle w:val="2"/>
        <w:numPr>
          <w:ilvl w:val="0"/>
          <w:numId w:val="2"/>
        </w:numPr>
        <w:tabs>
          <w:tab w:val="left" w:pos="567"/>
          <w:tab w:val="left" w:pos="993"/>
        </w:tabs>
        <w:ind w:left="0" w:firstLine="709"/>
      </w:pPr>
      <w:r w:rsidRPr="00AC5E1B">
        <w:t>Внести в</w:t>
      </w:r>
      <w:r w:rsidR="00C03A67" w:rsidRPr="00AC5E1B">
        <w:t xml:space="preserve"> </w:t>
      </w:r>
      <w:r w:rsidRPr="00AC5E1B">
        <w:t>постановлени</w:t>
      </w:r>
      <w:r w:rsidR="005F6AC6" w:rsidRPr="00AC5E1B">
        <w:t>е</w:t>
      </w:r>
      <w:r w:rsidRPr="00AC5E1B">
        <w:t xml:space="preserve"> администрации Ханты-Мансийского района от 07</w:t>
      </w:r>
      <w:r w:rsidR="00542F67" w:rsidRPr="00AC5E1B">
        <w:t>.09.</w:t>
      </w:r>
      <w:r w:rsidRPr="00AC5E1B">
        <w:t>2018 №</w:t>
      </w:r>
      <w:r w:rsidR="00AE0C7D" w:rsidRPr="00AC5E1B">
        <w:t xml:space="preserve"> </w:t>
      </w:r>
      <w:r w:rsidRPr="00AC5E1B">
        <w:t xml:space="preserve">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</w:t>
      </w:r>
      <w:r w:rsidR="00FE1C40" w:rsidRPr="00AC5E1B">
        <w:t xml:space="preserve">следующие </w:t>
      </w:r>
      <w:r w:rsidRPr="00AC5E1B">
        <w:t>изменения</w:t>
      </w:r>
      <w:r w:rsidR="00FE1C40" w:rsidRPr="00AC5E1B">
        <w:t>:</w:t>
      </w:r>
    </w:p>
    <w:p w:rsidR="00BA0CD7" w:rsidRPr="00AC5E1B" w:rsidRDefault="000D50C3" w:rsidP="00AC5E1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В </w:t>
      </w:r>
      <w:r w:rsidR="003C4911" w:rsidRPr="00AC5E1B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3C4911" w:rsidRPr="00AC5E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C4911" w:rsidRPr="00AC5E1B">
        <w:rPr>
          <w:rFonts w:ascii="Times New Roman" w:hAnsi="Times New Roman" w:cs="Times New Roman"/>
          <w:sz w:val="28"/>
          <w:szCs w:val="28"/>
        </w:rPr>
        <w:t xml:space="preserve"> «Структура муниципальной программы Ханты-Мансийского района»</w:t>
      </w:r>
      <w:r w:rsidR="00944A8A" w:rsidRPr="00AC5E1B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24778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BA0CD7" w:rsidRPr="00AC5E1B">
        <w:rPr>
          <w:rFonts w:ascii="Times New Roman" w:hAnsi="Times New Roman" w:cs="Times New Roman"/>
          <w:sz w:val="28"/>
          <w:szCs w:val="28"/>
        </w:rPr>
        <w:t>:</w:t>
      </w:r>
    </w:p>
    <w:p w:rsidR="00BA0CD7" w:rsidRPr="00AC5E1B" w:rsidRDefault="00C03A67" w:rsidP="00AC5E1B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Абзац</w:t>
      </w:r>
    </w:p>
    <w:p w:rsidR="00AB4422" w:rsidRPr="00AC5E1B" w:rsidRDefault="00AB4422" w:rsidP="00AC5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«Таблица 3 «Портфели проектов и проекты, направленные в том числе на реализацию национальных и федеральных проектов Российской Федерации»</w:t>
      </w:r>
      <w:r w:rsidR="00C03A67" w:rsidRPr="00AC5E1B">
        <w:rPr>
          <w:rFonts w:ascii="Times New Roman" w:hAnsi="Times New Roman" w:cs="Times New Roman"/>
          <w:sz w:val="28"/>
          <w:szCs w:val="28"/>
        </w:rPr>
        <w:t>.»</w:t>
      </w:r>
    </w:p>
    <w:p w:rsidR="00AB4422" w:rsidRPr="00AC5E1B" w:rsidRDefault="003C4911" w:rsidP="00AC5E1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03A67" w:rsidRPr="00AC5E1B">
        <w:rPr>
          <w:rFonts w:ascii="Times New Roman" w:hAnsi="Times New Roman" w:cs="Times New Roman"/>
          <w:sz w:val="28"/>
          <w:szCs w:val="28"/>
        </w:rPr>
        <w:t>абзац</w:t>
      </w:r>
      <w:r w:rsidR="00C711DB" w:rsidRPr="00AC5E1B">
        <w:rPr>
          <w:rFonts w:ascii="Times New Roman" w:hAnsi="Times New Roman" w:cs="Times New Roman"/>
          <w:sz w:val="28"/>
          <w:szCs w:val="28"/>
        </w:rPr>
        <w:t>ем</w:t>
      </w:r>
      <w:r w:rsidR="00C03A67" w:rsidRPr="00AC5E1B">
        <w:rPr>
          <w:rFonts w:ascii="Times New Roman" w:hAnsi="Times New Roman" w:cs="Times New Roman"/>
          <w:sz w:val="28"/>
          <w:szCs w:val="28"/>
        </w:rPr>
        <w:t xml:space="preserve"> </w:t>
      </w:r>
      <w:r w:rsidRPr="00AC5E1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202E2C" w:rsidRPr="00AC5E1B">
        <w:rPr>
          <w:rFonts w:ascii="Times New Roman" w:hAnsi="Times New Roman" w:cs="Times New Roman"/>
          <w:sz w:val="28"/>
          <w:szCs w:val="28"/>
        </w:rPr>
        <w:t>:</w:t>
      </w:r>
    </w:p>
    <w:p w:rsidR="002E4FAC" w:rsidRPr="00AC5E1B" w:rsidRDefault="00AB4422" w:rsidP="00247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«</w:t>
      </w:r>
      <w:r w:rsidR="00C03A76" w:rsidRPr="00AC5E1B">
        <w:rPr>
          <w:rFonts w:ascii="Times New Roman" w:hAnsi="Times New Roman" w:cs="Times New Roman"/>
          <w:sz w:val="28"/>
          <w:szCs w:val="28"/>
        </w:rPr>
        <w:t>Таблица 3 «</w:t>
      </w:r>
      <w:r w:rsidR="000D50C3" w:rsidRPr="00AC5E1B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».</w:t>
      </w:r>
    </w:p>
    <w:p w:rsidR="003C4911" w:rsidRPr="00AC5E1B" w:rsidRDefault="005F6AC6" w:rsidP="00AC5E1B">
      <w:pPr>
        <w:pStyle w:val="ConsPlusNormal"/>
        <w:numPr>
          <w:ilvl w:val="2"/>
          <w:numId w:val="2"/>
        </w:numPr>
        <w:tabs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А</w:t>
      </w:r>
      <w:r w:rsidR="003C4911" w:rsidRPr="00AC5E1B">
        <w:rPr>
          <w:rFonts w:ascii="Times New Roman" w:hAnsi="Times New Roman" w:cs="Times New Roman"/>
          <w:sz w:val="28"/>
          <w:szCs w:val="28"/>
        </w:rPr>
        <w:t>бзац</w:t>
      </w:r>
      <w:r w:rsidRPr="00AC5E1B">
        <w:rPr>
          <w:rFonts w:ascii="Times New Roman" w:hAnsi="Times New Roman" w:cs="Times New Roman"/>
          <w:sz w:val="28"/>
          <w:szCs w:val="28"/>
        </w:rPr>
        <w:t>ы</w:t>
      </w:r>
      <w:r w:rsidR="0078483D" w:rsidRPr="00AC5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911" w:rsidRPr="00AC5E1B" w:rsidRDefault="003C4911" w:rsidP="00AC5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«Таблица 8 «Предложения граждан по реализации национальных проектов Российской Федерации в Ханты-Мансийском районе, учтенные в муниципальной программе»</w:t>
      </w:r>
      <w:r w:rsidR="00AC5E1B">
        <w:rPr>
          <w:rFonts w:ascii="Times New Roman" w:hAnsi="Times New Roman" w:cs="Times New Roman"/>
          <w:sz w:val="28"/>
          <w:szCs w:val="28"/>
        </w:rPr>
        <w:t>.</w:t>
      </w:r>
    </w:p>
    <w:p w:rsidR="00202E2C" w:rsidRPr="00AC5E1B" w:rsidRDefault="003C4911" w:rsidP="00AC5E1B">
      <w:pPr>
        <w:pStyle w:val="af0"/>
        <w:widowControl w:val="0"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Содержит перечень предложений граждан по реализации национальных проектов Российской Федерации в Ханты-Мансийском районе, включающий описание механизма реализации предложений во взаимосвязи с целевыми показателями муниципальной программы.»</w:t>
      </w:r>
    </w:p>
    <w:p w:rsidR="00AC5E1B" w:rsidRDefault="005F6AC6" w:rsidP="00AC5E1B">
      <w:pPr>
        <w:pStyle w:val="af0"/>
        <w:widowControl w:val="0"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3C4911" w:rsidRPr="00AC5E1B">
        <w:rPr>
          <w:rFonts w:ascii="Times New Roman" w:hAnsi="Times New Roman"/>
          <w:sz w:val="28"/>
          <w:szCs w:val="28"/>
        </w:rPr>
        <w:t>:</w:t>
      </w:r>
    </w:p>
    <w:p w:rsidR="005F6AC6" w:rsidRPr="00AC5E1B" w:rsidRDefault="005F6AC6" w:rsidP="00AC5E1B">
      <w:pPr>
        <w:pStyle w:val="af0"/>
        <w:widowControl w:val="0"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«Таблица 8 «Предложения граждан по реализации национальных проектов Российской Федерации в Ханты-Мансийском районе, учтенные в муниципальной программе»</w:t>
      </w:r>
    </w:p>
    <w:p w:rsidR="005F6AC6" w:rsidRPr="00AC5E1B" w:rsidRDefault="005F6AC6" w:rsidP="00AC5E1B">
      <w:pPr>
        <w:pStyle w:val="af0"/>
        <w:widowControl w:val="0"/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Содержит перечень предложений граждан по реализации национальных проектов Российской Федерации в Ханты-Мансийском районе, включающий описание механизма реализации предложений во взаимосвязи с целевыми показателями муниципальной программы.</w:t>
      </w:r>
    </w:p>
    <w:p w:rsidR="0078483D" w:rsidRPr="00AC5E1B" w:rsidRDefault="00AC5E1B" w:rsidP="00AC5E1B">
      <w:pPr>
        <w:widowControl w:val="0"/>
        <w:autoSpaceDE w:val="0"/>
        <w:autoSpaceDN w:val="0"/>
        <w:spacing w:after="0" w:line="240" w:lineRule="auto"/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Таблица 9 «План мероприятий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AC5E1B">
        <w:rPr>
          <w:rFonts w:ascii="Times New Roman" w:hAnsi="Times New Roman" w:cs="Times New Roman"/>
          <w:sz w:val="28"/>
          <w:szCs w:val="28"/>
        </w:rPr>
        <w:t>ачений (уровней) показателей оценки эффективности деятельности исполнительных органов государственной власти Ханты-Мансийского автономного окр</w:t>
      </w:r>
      <w:r w:rsidR="00247788">
        <w:rPr>
          <w:rFonts w:ascii="Times New Roman" w:hAnsi="Times New Roman" w:cs="Times New Roman"/>
          <w:sz w:val="28"/>
          <w:szCs w:val="28"/>
        </w:rPr>
        <w:t>уга – Югры на 2019 – 2024 годы»</w:t>
      </w:r>
    </w:p>
    <w:p w:rsidR="00E81DE6" w:rsidRPr="00AC5E1B" w:rsidRDefault="00E81DE6" w:rsidP="00AC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Содержит информацию о мероприятиях, направленных на достижение значений (уровней) показателей оценки эффективности деятельности </w:t>
      </w:r>
      <w:r w:rsidR="00B23663" w:rsidRPr="00AC5E1B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AC5E1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B23663" w:rsidRPr="00AC5E1B">
        <w:rPr>
          <w:rFonts w:ascii="Times New Roman" w:hAnsi="Times New Roman" w:cs="Times New Roman"/>
          <w:sz w:val="28"/>
          <w:szCs w:val="28"/>
        </w:rPr>
        <w:t>государственной власти Ханты-Мансийского автономного округа – Югры</w:t>
      </w:r>
      <w:r w:rsidRPr="00AC5E1B">
        <w:rPr>
          <w:rFonts w:ascii="Times New Roman" w:hAnsi="Times New Roman" w:cs="Times New Roman"/>
          <w:sz w:val="28"/>
          <w:szCs w:val="28"/>
        </w:rPr>
        <w:t xml:space="preserve">, установленных распоряжением администрации Ханты-Мансийского района от </w:t>
      </w:r>
      <w:r w:rsidR="00B23663" w:rsidRPr="00AC5E1B">
        <w:rPr>
          <w:rFonts w:ascii="Times New Roman" w:hAnsi="Times New Roman" w:cs="Times New Roman"/>
          <w:sz w:val="28"/>
          <w:szCs w:val="28"/>
        </w:rPr>
        <w:t>30.08.</w:t>
      </w:r>
      <w:r w:rsidR="00AC5E1B">
        <w:rPr>
          <w:rFonts w:ascii="Times New Roman" w:hAnsi="Times New Roman" w:cs="Times New Roman"/>
          <w:sz w:val="28"/>
          <w:szCs w:val="28"/>
        </w:rPr>
        <w:t>2019</w:t>
      </w:r>
      <w:r w:rsidRPr="00AC5E1B">
        <w:rPr>
          <w:rFonts w:ascii="Times New Roman" w:hAnsi="Times New Roman" w:cs="Times New Roman"/>
          <w:sz w:val="28"/>
          <w:szCs w:val="28"/>
        </w:rPr>
        <w:t xml:space="preserve"> №</w:t>
      </w:r>
      <w:r w:rsidR="00B23663" w:rsidRPr="00AC5E1B">
        <w:rPr>
          <w:rFonts w:ascii="Times New Roman" w:hAnsi="Times New Roman" w:cs="Times New Roman"/>
          <w:sz w:val="28"/>
          <w:szCs w:val="28"/>
        </w:rPr>
        <w:t xml:space="preserve"> 851-</w:t>
      </w:r>
      <w:r w:rsidRPr="00AC5E1B">
        <w:rPr>
          <w:rFonts w:ascii="Times New Roman" w:hAnsi="Times New Roman" w:cs="Times New Roman"/>
          <w:sz w:val="28"/>
          <w:szCs w:val="28"/>
        </w:rPr>
        <w:t xml:space="preserve">р </w:t>
      </w:r>
      <w:r w:rsidR="00AC5E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5E1B">
        <w:rPr>
          <w:rFonts w:ascii="Times New Roman" w:hAnsi="Times New Roman" w:cs="Times New Roman"/>
          <w:sz w:val="28"/>
          <w:szCs w:val="28"/>
        </w:rPr>
        <w:t>«</w:t>
      </w:r>
      <w:r w:rsidRPr="00AC5E1B">
        <w:rPr>
          <w:rFonts w:ascii="Times New Roman" w:eastAsia="Calibri" w:hAnsi="Times New Roman" w:cs="Times New Roman"/>
          <w:sz w:val="28"/>
          <w:szCs w:val="28"/>
        </w:rPr>
        <w:t>Об утверждении перечня ответственных лиц за достижение значений (уровней) показателей оценки эффективности деятельности</w:t>
      </w:r>
      <w:r w:rsidR="00B23663" w:rsidRPr="00AC5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663" w:rsidRPr="00AC5E1B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ных</w:t>
      </w:r>
      <w:r w:rsidRPr="00AC5E1B">
        <w:rPr>
          <w:rFonts w:ascii="Times New Roman" w:eastAsia="Calibri" w:hAnsi="Times New Roman" w:cs="Times New Roman"/>
          <w:sz w:val="28"/>
          <w:szCs w:val="28"/>
        </w:rPr>
        <w:t xml:space="preserve"> органов </w:t>
      </w:r>
      <w:r w:rsidR="00B23663" w:rsidRPr="00AC5E1B">
        <w:rPr>
          <w:rFonts w:ascii="Times New Roman" w:eastAsia="Calibri" w:hAnsi="Times New Roman" w:cs="Times New Roman"/>
          <w:sz w:val="28"/>
          <w:szCs w:val="28"/>
        </w:rPr>
        <w:t>государственной власти Ханты-Мансийского автономного округа – Югры</w:t>
      </w:r>
      <w:r w:rsidR="00C711DB" w:rsidRPr="00AC5E1B">
        <w:rPr>
          <w:rFonts w:ascii="Times New Roman" w:eastAsia="Calibri" w:hAnsi="Times New Roman" w:cs="Times New Roman"/>
          <w:sz w:val="28"/>
          <w:szCs w:val="28"/>
        </w:rPr>
        <w:t>»</w:t>
      </w:r>
      <w:r w:rsidRPr="00AC5E1B">
        <w:rPr>
          <w:rFonts w:ascii="Times New Roman" w:eastAsia="Calibri" w:hAnsi="Times New Roman" w:cs="Times New Roman"/>
          <w:sz w:val="28"/>
          <w:szCs w:val="28"/>
        </w:rPr>
        <w:t>.»</w:t>
      </w:r>
      <w:r w:rsidR="00AC5E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4A8A" w:rsidRPr="00AC5E1B" w:rsidRDefault="00944A8A" w:rsidP="00AC5E1B">
      <w:pPr>
        <w:pStyle w:val="af0"/>
        <w:widowControl w:val="0"/>
        <w:numPr>
          <w:ilvl w:val="2"/>
          <w:numId w:val="2"/>
        </w:numPr>
        <w:autoSpaceDE w:val="0"/>
        <w:autoSpaceDN w:val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После таблицы 8 дополнить таблицей 9 следующего содержания:</w:t>
      </w:r>
    </w:p>
    <w:p w:rsidR="00944A8A" w:rsidRPr="00AC5E1B" w:rsidRDefault="00944A8A" w:rsidP="00AC5E1B">
      <w:pPr>
        <w:pStyle w:val="af0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«Таблица 9</w:t>
      </w:r>
    </w:p>
    <w:p w:rsidR="00944A8A" w:rsidRPr="00AC5E1B" w:rsidRDefault="00944A8A" w:rsidP="00AC5E1B">
      <w:pPr>
        <w:pStyle w:val="af0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44A8A" w:rsidRPr="00AC5E1B" w:rsidRDefault="00944A8A" w:rsidP="00AC5E1B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</w:t>
      </w:r>
      <w:r w:rsidR="004557D4" w:rsidRPr="00AC5E1B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Ханты-Мансийского автономного округа – Югры</w:t>
      </w:r>
      <w:r w:rsidRPr="00AC5E1B">
        <w:rPr>
          <w:rFonts w:ascii="Times New Roman" w:hAnsi="Times New Roman" w:cs="Times New Roman"/>
          <w:sz w:val="28"/>
          <w:szCs w:val="28"/>
        </w:rPr>
        <w:t xml:space="preserve"> на </w:t>
      </w:r>
      <w:r w:rsidR="008D5663">
        <w:rPr>
          <w:rFonts w:ascii="Times New Roman" w:hAnsi="Times New Roman" w:cs="Times New Roman"/>
          <w:sz w:val="28"/>
          <w:szCs w:val="28"/>
        </w:rPr>
        <w:t>2019 – 2024 год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985"/>
        <w:gridCol w:w="1843"/>
        <w:gridCol w:w="1701"/>
      </w:tblGrid>
      <w:tr w:rsidR="00944A8A" w:rsidRPr="00AC5E1B" w:rsidTr="008D5663">
        <w:tc>
          <w:tcPr>
            <w:tcW w:w="675" w:type="dxa"/>
            <w:shd w:val="clear" w:color="auto" w:fill="auto"/>
          </w:tcPr>
          <w:p w:rsidR="00944A8A" w:rsidRPr="008D5663" w:rsidRDefault="00944A8A" w:rsidP="008D5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663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944A8A" w:rsidRPr="008D5663" w:rsidRDefault="00944A8A" w:rsidP="008D5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663">
              <w:rPr>
                <w:rFonts w:ascii="Times New Roman" w:hAnsi="Times New Roman" w:cs="Times New Roman"/>
                <w:sz w:val="24"/>
                <w:szCs w:val="28"/>
              </w:rPr>
              <w:t>Номер, наименование мероприятия</w:t>
            </w:r>
          </w:p>
          <w:p w:rsidR="00944A8A" w:rsidRPr="008D5663" w:rsidRDefault="00944A8A" w:rsidP="008D5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663">
              <w:rPr>
                <w:rFonts w:ascii="Times New Roman" w:hAnsi="Times New Roman" w:cs="Times New Roman"/>
                <w:sz w:val="24"/>
                <w:szCs w:val="28"/>
              </w:rPr>
              <w:t>(таблица 2)</w:t>
            </w:r>
          </w:p>
        </w:tc>
        <w:tc>
          <w:tcPr>
            <w:tcW w:w="1701" w:type="dxa"/>
            <w:shd w:val="clear" w:color="auto" w:fill="auto"/>
          </w:tcPr>
          <w:p w:rsidR="00944A8A" w:rsidRPr="008D5663" w:rsidRDefault="00944A8A" w:rsidP="008D5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663">
              <w:rPr>
                <w:rFonts w:ascii="Times New Roman" w:hAnsi="Times New Roman" w:cs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985" w:type="dxa"/>
            <w:shd w:val="clear" w:color="auto" w:fill="auto"/>
          </w:tcPr>
          <w:p w:rsidR="00944A8A" w:rsidRPr="008D5663" w:rsidRDefault="00944A8A" w:rsidP="008D5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663">
              <w:rPr>
                <w:rFonts w:ascii="Times New Roman" w:hAnsi="Times New Roman" w:cs="Times New Roman"/>
                <w:sz w:val="24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1843" w:type="dxa"/>
            <w:shd w:val="clear" w:color="auto" w:fill="auto"/>
          </w:tcPr>
          <w:p w:rsidR="00944A8A" w:rsidRPr="008D5663" w:rsidRDefault="00944A8A" w:rsidP="008D5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663">
              <w:rPr>
                <w:rFonts w:ascii="Times New Roman" w:hAnsi="Times New Roman" w:cs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1701" w:type="dxa"/>
            <w:shd w:val="clear" w:color="auto" w:fill="auto"/>
          </w:tcPr>
          <w:p w:rsidR="00944A8A" w:rsidRPr="00AC5E1B" w:rsidRDefault="00944A8A" w:rsidP="008D5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63">
              <w:rPr>
                <w:rFonts w:ascii="Times New Roman" w:hAnsi="Times New Roman" w:cs="Times New Roman"/>
                <w:sz w:val="24"/>
                <w:szCs w:val="28"/>
              </w:rPr>
              <w:t>Контрольное событие (промежуточ</w:t>
            </w:r>
            <w:r w:rsidR="008D566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8D5663">
              <w:rPr>
                <w:rFonts w:ascii="Times New Roman" w:hAnsi="Times New Roman" w:cs="Times New Roman"/>
                <w:sz w:val="24"/>
                <w:szCs w:val="28"/>
              </w:rPr>
              <w:t>ный результат)</w:t>
            </w:r>
          </w:p>
        </w:tc>
      </w:tr>
      <w:tr w:rsidR="00944A8A" w:rsidRPr="00AC5E1B" w:rsidTr="008D5663">
        <w:tc>
          <w:tcPr>
            <w:tcW w:w="675" w:type="dxa"/>
            <w:shd w:val="clear" w:color="auto" w:fill="auto"/>
          </w:tcPr>
          <w:p w:rsidR="00944A8A" w:rsidRPr="008D5663" w:rsidRDefault="00944A8A" w:rsidP="008D5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44A8A" w:rsidRPr="008D5663" w:rsidRDefault="00944A8A" w:rsidP="008D5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44A8A" w:rsidRPr="008D5663" w:rsidRDefault="00944A8A" w:rsidP="008D5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44A8A" w:rsidRPr="008D5663" w:rsidRDefault="00944A8A" w:rsidP="008D5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44A8A" w:rsidRPr="008D5663" w:rsidRDefault="00944A8A" w:rsidP="008D5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44A8A" w:rsidRPr="008D5663" w:rsidRDefault="00944A8A" w:rsidP="008D56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4A8A" w:rsidRPr="00AC5E1B" w:rsidTr="008D5663">
        <w:tc>
          <w:tcPr>
            <w:tcW w:w="9606" w:type="dxa"/>
            <w:gridSpan w:val="6"/>
            <w:shd w:val="clear" w:color="auto" w:fill="auto"/>
          </w:tcPr>
          <w:p w:rsidR="00944A8A" w:rsidRPr="008D5663" w:rsidRDefault="00944A8A" w:rsidP="008D566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663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</w:tr>
      <w:tr w:rsidR="00944A8A" w:rsidRPr="00AC5E1B" w:rsidTr="008D5663">
        <w:tc>
          <w:tcPr>
            <w:tcW w:w="675" w:type="dxa"/>
            <w:shd w:val="clear" w:color="auto" w:fill="auto"/>
          </w:tcPr>
          <w:p w:rsidR="00944A8A" w:rsidRPr="008D5663" w:rsidRDefault="008D5663" w:rsidP="008D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1701" w:type="dxa"/>
            <w:shd w:val="clear" w:color="auto" w:fill="auto"/>
          </w:tcPr>
          <w:p w:rsidR="00944A8A" w:rsidRPr="008D5663" w:rsidRDefault="00944A8A" w:rsidP="00AC5E1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44A8A" w:rsidRPr="008D5663" w:rsidRDefault="00944A8A" w:rsidP="00AC5E1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44A8A" w:rsidRPr="008D5663" w:rsidRDefault="00944A8A" w:rsidP="00AC5E1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44A8A" w:rsidRPr="008D5663" w:rsidRDefault="00944A8A" w:rsidP="00AC5E1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44A8A" w:rsidRPr="00AC5E1B" w:rsidRDefault="00944A8A" w:rsidP="00AC5E1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A8A" w:rsidRPr="00AC5E1B" w:rsidTr="008D5663">
        <w:tc>
          <w:tcPr>
            <w:tcW w:w="675" w:type="dxa"/>
            <w:shd w:val="clear" w:color="auto" w:fill="auto"/>
          </w:tcPr>
          <w:p w:rsidR="00944A8A" w:rsidRPr="008D5663" w:rsidRDefault="008D5663" w:rsidP="008D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2.</w:t>
            </w:r>
          </w:p>
        </w:tc>
        <w:tc>
          <w:tcPr>
            <w:tcW w:w="1701" w:type="dxa"/>
            <w:shd w:val="clear" w:color="auto" w:fill="auto"/>
          </w:tcPr>
          <w:p w:rsidR="00944A8A" w:rsidRPr="008D5663" w:rsidRDefault="00944A8A" w:rsidP="00AC5E1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44A8A" w:rsidRPr="008D5663" w:rsidRDefault="00944A8A" w:rsidP="00AC5E1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44A8A" w:rsidRPr="008D5663" w:rsidRDefault="00944A8A" w:rsidP="00AC5E1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44A8A" w:rsidRPr="008D5663" w:rsidRDefault="00944A8A" w:rsidP="00AC5E1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44A8A" w:rsidRPr="00AC5E1B" w:rsidRDefault="00944A8A" w:rsidP="00AC5E1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A8A" w:rsidRPr="00AC5E1B" w:rsidRDefault="00944A8A" w:rsidP="00AC5E1B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944A8A" w:rsidRPr="00247788" w:rsidRDefault="00944A8A" w:rsidP="00AC5E1B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8"/>
        </w:rPr>
      </w:pPr>
      <w:r w:rsidRPr="00247788">
        <w:rPr>
          <w:rFonts w:ascii="Times New Roman" w:hAnsi="Times New Roman" w:cs="Times New Roman"/>
          <w:sz w:val="24"/>
          <w:szCs w:val="28"/>
        </w:rPr>
        <w:t>* Указывается при наличии.».</w:t>
      </w:r>
    </w:p>
    <w:p w:rsidR="00C12DDE" w:rsidRPr="00AC5E1B" w:rsidRDefault="001E586A" w:rsidP="00AC5E1B">
      <w:pPr>
        <w:pStyle w:val="2"/>
        <w:numPr>
          <w:ilvl w:val="1"/>
          <w:numId w:val="2"/>
        </w:numPr>
        <w:tabs>
          <w:tab w:val="left" w:pos="567"/>
        </w:tabs>
        <w:ind w:left="0" w:firstLine="709"/>
      </w:pPr>
      <w:r w:rsidRPr="00AC5E1B">
        <w:t xml:space="preserve">В разделе </w:t>
      </w:r>
      <w:r w:rsidR="00C12DDE" w:rsidRPr="00AC5E1B">
        <w:t>7 «Управление и контроль реализации муниципальной программы» приложения 2</w:t>
      </w:r>
      <w:r w:rsidR="00247788">
        <w:t xml:space="preserve"> к постановлению</w:t>
      </w:r>
      <w:r w:rsidR="00C12DDE" w:rsidRPr="00AC5E1B">
        <w:t>:</w:t>
      </w:r>
    </w:p>
    <w:p w:rsidR="00B65168" w:rsidRPr="00AC5E1B" w:rsidRDefault="009119F3" w:rsidP="00AC5E1B">
      <w:pPr>
        <w:pStyle w:val="af0"/>
        <w:widowControl w:val="0"/>
        <w:numPr>
          <w:ilvl w:val="2"/>
          <w:numId w:val="2"/>
        </w:numPr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П</w:t>
      </w:r>
      <w:r w:rsidR="00B65365" w:rsidRPr="00AC5E1B">
        <w:rPr>
          <w:rFonts w:ascii="Times New Roman" w:hAnsi="Times New Roman"/>
          <w:sz w:val="28"/>
          <w:szCs w:val="28"/>
        </w:rPr>
        <w:t xml:space="preserve">ункт </w:t>
      </w:r>
      <w:r w:rsidR="008D5663">
        <w:rPr>
          <w:rFonts w:ascii="Times New Roman" w:hAnsi="Times New Roman"/>
          <w:sz w:val="28"/>
          <w:szCs w:val="28"/>
        </w:rPr>
        <w:t>7.1</w:t>
      </w:r>
      <w:r w:rsidR="001E586A" w:rsidRPr="00AC5E1B">
        <w:rPr>
          <w:rFonts w:ascii="Times New Roman" w:hAnsi="Times New Roman"/>
          <w:sz w:val="28"/>
          <w:szCs w:val="28"/>
        </w:rPr>
        <w:t xml:space="preserve"> </w:t>
      </w:r>
      <w:r w:rsidR="00C12DDE" w:rsidRPr="00AC5E1B">
        <w:rPr>
          <w:rFonts w:ascii="Times New Roman" w:hAnsi="Times New Roman"/>
          <w:sz w:val="28"/>
          <w:szCs w:val="28"/>
        </w:rPr>
        <w:t>дополнить абзац</w:t>
      </w:r>
      <w:r w:rsidRPr="00AC5E1B">
        <w:rPr>
          <w:rFonts w:ascii="Times New Roman" w:hAnsi="Times New Roman"/>
          <w:sz w:val="28"/>
          <w:szCs w:val="28"/>
        </w:rPr>
        <w:t>ем</w:t>
      </w:r>
      <w:r w:rsidR="00C12DDE" w:rsidRPr="00AC5E1B">
        <w:rPr>
          <w:rFonts w:ascii="Times New Roman" w:hAnsi="Times New Roman"/>
          <w:sz w:val="28"/>
          <w:szCs w:val="28"/>
        </w:rPr>
        <w:t xml:space="preserve"> </w:t>
      </w:r>
      <w:r w:rsidRPr="00AC5E1B">
        <w:rPr>
          <w:rFonts w:ascii="Times New Roman" w:hAnsi="Times New Roman"/>
          <w:sz w:val="28"/>
          <w:szCs w:val="28"/>
        </w:rPr>
        <w:t xml:space="preserve">8 </w:t>
      </w:r>
      <w:r w:rsidR="00C12DDE" w:rsidRPr="00AC5E1B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C12DDE" w:rsidRPr="00AC5E1B" w:rsidRDefault="004557D4" w:rsidP="00AC5E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«н</w:t>
      </w:r>
      <w:r w:rsidR="00C12DDE" w:rsidRPr="00AC5E1B">
        <w:rPr>
          <w:rFonts w:ascii="Times New Roman" w:hAnsi="Times New Roman" w:cs="Times New Roman"/>
          <w:sz w:val="28"/>
          <w:szCs w:val="28"/>
        </w:rPr>
        <w:t>аправляет ответственн</w:t>
      </w:r>
      <w:r w:rsidRPr="00AC5E1B">
        <w:rPr>
          <w:rFonts w:ascii="Times New Roman" w:hAnsi="Times New Roman" w:cs="Times New Roman"/>
          <w:sz w:val="28"/>
          <w:szCs w:val="28"/>
        </w:rPr>
        <w:t>ому лицу</w:t>
      </w:r>
      <w:r w:rsidR="00C12DDE" w:rsidRPr="00AC5E1B">
        <w:rPr>
          <w:rFonts w:ascii="Times New Roman" w:hAnsi="Times New Roman" w:cs="Times New Roman"/>
          <w:sz w:val="28"/>
          <w:szCs w:val="28"/>
        </w:rPr>
        <w:t>, определенн</w:t>
      </w:r>
      <w:r w:rsidR="001E586A" w:rsidRPr="00AC5E1B">
        <w:rPr>
          <w:rFonts w:ascii="Times New Roman" w:hAnsi="Times New Roman" w:cs="Times New Roman"/>
          <w:sz w:val="28"/>
          <w:szCs w:val="28"/>
        </w:rPr>
        <w:t>о</w:t>
      </w:r>
      <w:r w:rsidR="00C12DDE" w:rsidRPr="00AC5E1B">
        <w:rPr>
          <w:rFonts w:ascii="Times New Roman" w:hAnsi="Times New Roman" w:cs="Times New Roman"/>
          <w:sz w:val="28"/>
          <w:szCs w:val="28"/>
        </w:rPr>
        <w:t>м</w:t>
      </w:r>
      <w:r w:rsidR="001E586A" w:rsidRPr="00AC5E1B">
        <w:rPr>
          <w:rFonts w:ascii="Times New Roman" w:hAnsi="Times New Roman" w:cs="Times New Roman"/>
          <w:sz w:val="28"/>
          <w:szCs w:val="28"/>
        </w:rPr>
        <w:t>у</w:t>
      </w:r>
      <w:r w:rsidR="00C12DDE" w:rsidRPr="00AC5E1B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Ханты-Мансийского района от </w:t>
      </w:r>
      <w:r w:rsidR="00B65168" w:rsidRPr="00AC5E1B">
        <w:rPr>
          <w:rFonts w:ascii="Times New Roman" w:hAnsi="Times New Roman" w:cs="Times New Roman"/>
          <w:sz w:val="28"/>
          <w:szCs w:val="28"/>
        </w:rPr>
        <w:t>30.08.2019</w:t>
      </w:r>
      <w:r w:rsidR="00C12DDE" w:rsidRPr="00AC5E1B">
        <w:rPr>
          <w:rFonts w:ascii="Times New Roman" w:hAnsi="Times New Roman" w:cs="Times New Roman"/>
          <w:sz w:val="28"/>
          <w:szCs w:val="28"/>
        </w:rPr>
        <w:t xml:space="preserve"> № </w:t>
      </w:r>
      <w:r w:rsidR="00B65168" w:rsidRPr="00AC5E1B">
        <w:rPr>
          <w:rFonts w:ascii="Times New Roman" w:hAnsi="Times New Roman" w:cs="Times New Roman"/>
          <w:sz w:val="28"/>
          <w:szCs w:val="28"/>
        </w:rPr>
        <w:t>851</w:t>
      </w:r>
      <w:r w:rsidR="00C12DDE" w:rsidRPr="00AC5E1B">
        <w:rPr>
          <w:rFonts w:ascii="Times New Roman" w:hAnsi="Times New Roman" w:cs="Times New Roman"/>
          <w:sz w:val="28"/>
          <w:szCs w:val="28"/>
        </w:rPr>
        <w:t xml:space="preserve">-р </w:t>
      </w:r>
      <w:r w:rsidR="008D56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2DDE" w:rsidRPr="00AC5E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DDE" w:rsidRPr="00AC5E1B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ответственных лиц за достижение </w:t>
      </w:r>
      <w:r w:rsidR="008D566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C12DDE" w:rsidRPr="00AC5E1B">
        <w:rPr>
          <w:rFonts w:ascii="Times New Roman" w:eastAsia="Calibri" w:hAnsi="Times New Roman" w:cs="Times New Roman"/>
          <w:sz w:val="28"/>
          <w:szCs w:val="28"/>
        </w:rPr>
        <w:t xml:space="preserve">значений (уровней) показателей оценки эффективности деятельности </w:t>
      </w:r>
      <w:r w:rsidR="00B65168" w:rsidRPr="00AC5E1B">
        <w:rPr>
          <w:rFonts w:ascii="Times New Roman" w:eastAsia="Calibri" w:hAnsi="Times New Roman" w:cs="Times New Roman"/>
          <w:sz w:val="28"/>
          <w:szCs w:val="28"/>
        </w:rPr>
        <w:t>исполнительных органов государственной власти Ханты-Мансийского автономного округа – Югры</w:t>
      </w:r>
      <w:r w:rsidR="00C12DDE" w:rsidRPr="00AC5E1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12DDE" w:rsidRPr="00AC5E1B">
        <w:rPr>
          <w:rFonts w:ascii="Times New Roman" w:hAnsi="Times New Roman" w:cs="Times New Roman"/>
          <w:sz w:val="28"/>
          <w:szCs w:val="28"/>
        </w:rPr>
        <w:t xml:space="preserve">ежегодно в срок до 10 февраля года, </w:t>
      </w:r>
      <w:r w:rsidR="008D5663">
        <w:rPr>
          <w:rFonts w:ascii="Times New Roman" w:hAnsi="Times New Roman" w:cs="Times New Roman"/>
          <w:sz w:val="28"/>
          <w:szCs w:val="28"/>
        </w:rPr>
        <w:t xml:space="preserve">следующего за отчетным, </w:t>
      </w:r>
      <w:r w:rsidR="00C12DDE" w:rsidRPr="00AC5E1B">
        <w:rPr>
          <w:rFonts w:ascii="Times New Roman" w:hAnsi="Times New Roman" w:cs="Times New Roman"/>
          <w:sz w:val="28"/>
          <w:szCs w:val="28"/>
        </w:rPr>
        <w:t>информацию о фактически достигнутых значениях (уровнях) показателей оценки эффективности деятельности</w:t>
      </w:r>
      <w:r w:rsidR="001E586A" w:rsidRPr="00AC5E1B">
        <w:rPr>
          <w:rFonts w:ascii="Times New Roman" w:hAnsi="Times New Roman" w:cs="Times New Roman"/>
          <w:sz w:val="28"/>
          <w:szCs w:val="28"/>
        </w:rPr>
        <w:t xml:space="preserve"> исполнительных</w:t>
      </w:r>
      <w:r w:rsidR="00C12DDE" w:rsidRPr="00AC5E1B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1E586A" w:rsidRPr="00AC5E1B">
        <w:rPr>
          <w:rFonts w:ascii="Times New Roman" w:hAnsi="Times New Roman" w:cs="Times New Roman"/>
          <w:sz w:val="28"/>
          <w:szCs w:val="28"/>
        </w:rPr>
        <w:t xml:space="preserve"> </w:t>
      </w:r>
      <w:r w:rsidR="00B65168" w:rsidRPr="00AC5E1B">
        <w:rPr>
          <w:rFonts w:ascii="Times New Roman" w:hAnsi="Times New Roman" w:cs="Times New Roman"/>
          <w:sz w:val="28"/>
          <w:szCs w:val="28"/>
        </w:rPr>
        <w:t xml:space="preserve">государственной власти Ханты-Мансийского автономного округа – Югры </w:t>
      </w:r>
      <w:r w:rsidR="00C12DDE" w:rsidRPr="00AC5E1B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9119F3" w:rsidRPr="00AC5E1B">
        <w:rPr>
          <w:rFonts w:ascii="Times New Roman" w:hAnsi="Times New Roman" w:cs="Times New Roman"/>
          <w:sz w:val="28"/>
          <w:szCs w:val="28"/>
        </w:rPr>
        <w:t>, в</w:t>
      </w:r>
      <w:r w:rsidR="00C12DDE" w:rsidRPr="00AC5E1B">
        <w:rPr>
          <w:rFonts w:ascii="Times New Roman" w:hAnsi="Times New Roman" w:cs="Times New Roman"/>
          <w:sz w:val="28"/>
          <w:szCs w:val="28"/>
        </w:rPr>
        <w:t xml:space="preserve"> разрезе указанных показателей необходимо представлять обоснования достигнутых значений (уровней), характеристику мер, реализуемых органами администрации Ханты-Мансийского района, с помощью которых удалось улучшить значения (уровни) показателей, а также пояснения по показателям с отрицательной динамикой.».</w:t>
      </w:r>
    </w:p>
    <w:p w:rsidR="009F0D8F" w:rsidRPr="00AC5E1B" w:rsidRDefault="00C12DDE" w:rsidP="00AC5E1B">
      <w:pPr>
        <w:pStyle w:val="2"/>
        <w:numPr>
          <w:ilvl w:val="2"/>
          <w:numId w:val="2"/>
        </w:numPr>
        <w:tabs>
          <w:tab w:val="left" w:pos="709"/>
        </w:tabs>
        <w:ind w:left="0" w:firstLine="709"/>
      </w:pPr>
      <w:r w:rsidRPr="00AC5E1B">
        <w:lastRenderedPageBreak/>
        <w:t>В</w:t>
      </w:r>
      <w:r w:rsidR="009F0D8F" w:rsidRPr="00AC5E1B">
        <w:t xml:space="preserve"> </w:t>
      </w:r>
      <w:r w:rsidR="001E586A" w:rsidRPr="00AC5E1B">
        <w:t xml:space="preserve">пункте </w:t>
      </w:r>
      <w:r w:rsidR="008D5663">
        <w:t>7.2.3</w:t>
      </w:r>
      <w:r w:rsidR="009F0D8F" w:rsidRPr="00AC5E1B">
        <w:t xml:space="preserve"> слова «размещения му</w:t>
      </w:r>
      <w:r w:rsidR="008D5663">
        <w:t>ниципальных заказов» заменить</w:t>
      </w:r>
      <w:r w:rsidR="009F0D8F" w:rsidRPr="00AC5E1B">
        <w:t xml:space="preserve"> слова</w:t>
      </w:r>
      <w:r w:rsidR="008D5663">
        <w:t>ми</w:t>
      </w:r>
      <w:r w:rsidR="009F0D8F" w:rsidRPr="00AC5E1B">
        <w:t xml:space="preserve"> «</w:t>
      </w:r>
      <w:r w:rsidR="00247788">
        <w:t>осуществления</w:t>
      </w:r>
      <w:r w:rsidR="001E586A" w:rsidRPr="00AC5E1B">
        <w:t xml:space="preserve"> </w:t>
      </w:r>
      <w:r w:rsidR="009F0D8F" w:rsidRPr="00AC5E1B">
        <w:t>закуп</w:t>
      </w:r>
      <w:r w:rsidR="002E4FAC" w:rsidRPr="00AC5E1B">
        <w:t>ок</w:t>
      </w:r>
      <w:r w:rsidR="009F0D8F" w:rsidRPr="00AC5E1B">
        <w:t xml:space="preserve"> товар</w:t>
      </w:r>
      <w:r w:rsidR="00F76E8C" w:rsidRPr="00AC5E1B">
        <w:t>ов</w:t>
      </w:r>
      <w:r w:rsidR="009F0D8F" w:rsidRPr="00AC5E1B">
        <w:t>, работ, услуг для обеспечения муниципальных нужд».</w:t>
      </w:r>
    </w:p>
    <w:p w:rsidR="00DD7559" w:rsidRPr="00AC5E1B" w:rsidRDefault="009F0D8F" w:rsidP="00AC5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2</w:t>
      </w:r>
      <w:r w:rsidR="00492CB0" w:rsidRPr="00AC5E1B">
        <w:rPr>
          <w:rFonts w:ascii="Times New Roman" w:hAnsi="Times New Roman" w:cs="Times New Roman"/>
          <w:sz w:val="28"/>
          <w:szCs w:val="28"/>
        </w:rPr>
        <w:t>.</w:t>
      </w:r>
      <w:r w:rsidR="001C5BFD" w:rsidRPr="00AC5E1B">
        <w:rPr>
          <w:rFonts w:ascii="Times New Roman" w:hAnsi="Times New Roman" w:cs="Times New Roman"/>
          <w:sz w:val="28"/>
          <w:szCs w:val="28"/>
        </w:rPr>
        <w:t xml:space="preserve"> </w:t>
      </w:r>
      <w:r w:rsidR="00DD7559" w:rsidRPr="00AC5E1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AC6D85" w:rsidRPr="00AC5E1B" w:rsidRDefault="009F0D8F" w:rsidP="00AC5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3</w:t>
      </w:r>
      <w:r w:rsidR="00DD7559" w:rsidRPr="00AC5E1B">
        <w:rPr>
          <w:rFonts w:ascii="Times New Roman" w:hAnsi="Times New Roman" w:cs="Times New Roman"/>
          <w:sz w:val="28"/>
          <w:szCs w:val="28"/>
        </w:rPr>
        <w:t xml:space="preserve">. </w:t>
      </w:r>
      <w:r w:rsidR="00AC6D85" w:rsidRPr="00AC5E1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D7559" w:rsidRPr="00AC5E1B" w:rsidRDefault="009F0D8F" w:rsidP="00AC5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4</w:t>
      </w:r>
      <w:r w:rsidR="00DD7559" w:rsidRPr="00AC5E1B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</w:t>
      </w:r>
    </w:p>
    <w:p w:rsidR="00AC6D85" w:rsidRPr="00AC5E1B" w:rsidRDefault="00AC6D85" w:rsidP="00AC5E1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D85" w:rsidRDefault="00AC6D85" w:rsidP="00AC5E1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5663" w:rsidRPr="00AC5E1B" w:rsidRDefault="008D5663" w:rsidP="00AC5E1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559" w:rsidRPr="00AC5E1B" w:rsidRDefault="00C12DDE" w:rsidP="008D56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Г</w:t>
      </w:r>
      <w:r w:rsidR="00DD7559" w:rsidRPr="00AC5E1B">
        <w:rPr>
          <w:rFonts w:ascii="Times New Roman" w:hAnsi="Times New Roman" w:cs="Times New Roman"/>
          <w:sz w:val="28"/>
          <w:szCs w:val="28"/>
        </w:rPr>
        <w:t>лав</w:t>
      </w:r>
      <w:r w:rsidRPr="00AC5E1B">
        <w:rPr>
          <w:rFonts w:ascii="Times New Roman" w:hAnsi="Times New Roman" w:cs="Times New Roman"/>
          <w:sz w:val="28"/>
          <w:szCs w:val="28"/>
        </w:rPr>
        <w:t>а</w:t>
      </w:r>
      <w:r w:rsidR="00DD7559" w:rsidRPr="00AC5E1B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8D566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C5E1B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DD7559" w:rsidRPr="00AC5E1B" w:rsidSect="00AC5E1B">
      <w:headerReference w:type="default" r:id="rId11"/>
      <w:type w:val="continuous"/>
      <w:pgSz w:w="11905" w:h="16838"/>
      <w:pgMar w:top="1276" w:right="1276" w:bottom="1134" w:left="1559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FC" w:rsidRDefault="006532FC">
      <w:pPr>
        <w:spacing w:after="0" w:line="240" w:lineRule="auto"/>
      </w:pPr>
      <w:r>
        <w:separator/>
      </w:r>
    </w:p>
  </w:endnote>
  <w:endnote w:type="continuationSeparator" w:id="0">
    <w:p w:rsidR="006532FC" w:rsidRDefault="0065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FC" w:rsidRDefault="006532FC">
      <w:pPr>
        <w:spacing w:after="0" w:line="240" w:lineRule="auto"/>
      </w:pPr>
      <w:r>
        <w:separator/>
      </w:r>
    </w:p>
  </w:footnote>
  <w:footnote w:type="continuationSeparator" w:id="0">
    <w:p w:rsidR="006532FC" w:rsidRDefault="0065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637E5" w:rsidRPr="00254CB9" w:rsidRDefault="003637E5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BA5D3B" w:rsidRPr="00BA5D3B">
          <w:rPr>
            <w:rFonts w:ascii="Times New Roman" w:hAnsi="Times New Roman"/>
            <w:noProof/>
            <w:sz w:val="26"/>
            <w:szCs w:val="26"/>
            <w:lang w:val="ru-RU"/>
          </w:rPr>
          <w:t>2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50C3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198"/>
    <w:rsid w:val="001744B4"/>
    <w:rsid w:val="001745BD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75C"/>
    <w:rsid w:val="001A6F35"/>
    <w:rsid w:val="001B0502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C5BFD"/>
    <w:rsid w:val="001C6C3D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FAE"/>
    <w:rsid w:val="001E0EAB"/>
    <w:rsid w:val="001E1793"/>
    <w:rsid w:val="001E2D25"/>
    <w:rsid w:val="001E3A04"/>
    <w:rsid w:val="001E52EF"/>
    <w:rsid w:val="001E52FB"/>
    <w:rsid w:val="001E586A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2E2C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5122"/>
    <w:rsid w:val="00216815"/>
    <w:rsid w:val="002168FF"/>
    <w:rsid w:val="00216D0D"/>
    <w:rsid w:val="002170F9"/>
    <w:rsid w:val="00217E6A"/>
    <w:rsid w:val="0022016E"/>
    <w:rsid w:val="00220D4B"/>
    <w:rsid w:val="00223559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C9"/>
    <w:rsid w:val="00246A50"/>
    <w:rsid w:val="00247138"/>
    <w:rsid w:val="00247304"/>
    <w:rsid w:val="00247788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4FAC"/>
    <w:rsid w:val="002E50EE"/>
    <w:rsid w:val="002E64E7"/>
    <w:rsid w:val="002E755D"/>
    <w:rsid w:val="002E7D72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ADE"/>
    <w:rsid w:val="003B6732"/>
    <w:rsid w:val="003B7616"/>
    <w:rsid w:val="003B76DB"/>
    <w:rsid w:val="003C3A39"/>
    <w:rsid w:val="003C4911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57D4"/>
    <w:rsid w:val="00456912"/>
    <w:rsid w:val="00457DAE"/>
    <w:rsid w:val="004608D8"/>
    <w:rsid w:val="00460910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2F67"/>
    <w:rsid w:val="0054422D"/>
    <w:rsid w:val="00545D86"/>
    <w:rsid w:val="005463FF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B07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38CE"/>
    <w:rsid w:val="005F43D0"/>
    <w:rsid w:val="005F63B8"/>
    <w:rsid w:val="005F6776"/>
    <w:rsid w:val="005F6AC6"/>
    <w:rsid w:val="005F71EF"/>
    <w:rsid w:val="005F7D0B"/>
    <w:rsid w:val="006001F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2FC"/>
    <w:rsid w:val="0065390F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709"/>
    <w:rsid w:val="0069075F"/>
    <w:rsid w:val="0069148D"/>
    <w:rsid w:val="00691490"/>
    <w:rsid w:val="00691D4A"/>
    <w:rsid w:val="00693A72"/>
    <w:rsid w:val="00693C20"/>
    <w:rsid w:val="00694257"/>
    <w:rsid w:val="00694CCB"/>
    <w:rsid w:val="00695103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54BF"/>
    <w:rsid w:val="00885542"/>
    <w:rsid w:val="00886B01"/>
    <w:rsid w:val="00887039"/>
    <w:rsid w:val="008875C2"/>
    <w:rsid w:val="00890424"/>
    <w:rsid w:val="008911B2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A0545"/>
    <w:rsid w:val="008A19F7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663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19F3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4A8A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481"/>
    <w:rsid w:val="009D683C"/>
    <w:rsid w:val="009D78D3"/>
    <w:rsid w:val="009E04B3"/>
    <w:rsid w:val="009E08C9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0D8F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03"/>
    <w:rsid w:val="009F7541"/>
    <w:rsid w:val="009F7CB7"/>
    <w:rsid w:val="00A009B3"/>
    <w:rsid w:val="00A03F90"/>
    <w:rsid w:val="00A04297"/>
    <w:rsid w:val="00A06657"/>
    <w:rsid w:val="00A066F7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A4E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1B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5168"/>
    <w:rsid w:val="00B65365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0CD7"/>
    <w:rsid w:val="00BA17B7"/>
    <w:rsid w:val="00BA2600"/>
    <w:rsid w:val="00BA3EF5"/>
    <w:rsid w:val="00BA5470"/>
    <w:rsid w:val="00BA5B09"/>
    <w:rsid w:val="00BA5C5E"/>
    <w:rsid w:val="00BA5D3B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AE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11DB"/>
    <w:rsid w:val="00C72512"/>
    <w:rsid w:val="00C72EF3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4F14"/>
    <w:rsid w:val="00D25250"/>
    <w:rsid w:val="00D2593C"/>
    <w:rsid w:val="00D27950"/>
    <w:rsid w:val="00D30E56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F6A"/>
    <w:rsid w:val="00D512B3"/>
    <w:rsid w:val="00D51B8A"/>
    <w:rsid w:val="00D52617"/>
    <w:rsid w:val="00D542E5"/>
    <w:rsid w:val="00D54BD8"/>
    <w:rsid w:val="00D56B9D"/>
    <w:rsid w:val="00D60A66"/>
    <w:rsid w:val="00D612BF"/>
    <w:rsid w:val="00D61B90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83E"/>
    <w:rsid w:val="00DC0ACA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D7559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1DE6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1FBF"/>
    <w:rsid w:val="00EE297F"/>
    <w:rsid w:val="00EE34C9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631C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4948"/>
    <w:rsid w:val="00F258C4"/>
    <w:rsid w:val="00F26010"/>
    <w:rsid w:val="00F31826"/>
    <w:rsid w:val="00F322F0"/>
    <w:rsid w:val="00F3444D"/>
    <w:rsid w:val="00F351CC"/>
    <w:rsid w:val="00F35428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D01CC-EB99-411E-95A4-05C706BA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2CE5498AF413FAD5ACE975C90B44409FA8CAB6EBD5365F4BD65282FAB4H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8CDB7E0D6365F4BD65282FA40076A499F81001A66B270B3H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9CF2-4D1C-4934-B78D-015BB5D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ООиКР</cp:lastModifiedBy>
  <cp:revision>12</cp:revision>
  <cp:lastPrinted>2019-09-11T04:25:00Z</cp:lastPrinted>
  <dcterms:created xsi:type="dcterms:W3CDTF">2019-09-09T06:05:00Z</dcterms:created>
  <dcterms:modified xsi:type="dcterms:W3CDTF">2019-09-27T06:33:00Z</dcterms:modified>
</cp:coreProperties>
</file>